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3810AF">
        <w:t xml:space="preserve"> and Debugging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:rsidR="00292136" w:rsidRDefault="00292136" w:rsidP="00292136">
      <w:pPr>
        <w:pStyle w:val="Heading2"/>
      </w:pPr>
      <w:r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lastRenderedPageBreak/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bg-BG" w:eastAsia="bg-BG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47797F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47797F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47797F">
        <w:trPr>
          <w:trHeight w:val="53"/>
        </w:trPr>
        <w:tc>
          <w:tcPr>
            <w:tcW w:w="2605" w:type="dxa"/>
          </w:tcPr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47797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1455D1" w:rsidRDefault="001455D1" w:rsidP="0062665B">
      <w:pPr>
        <w:pStyle w:val="Heading2"/>
        <w:numPr>
          <w:ilvl w:val="0"/>
          <w:numId w:val="0"/>
        </w:numPr>
      </w:pPr>
    </w:p>
    <w:sectPr w:rsidR="001455D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D3A" w:rsidRDefault="009B3D3A" w:rsidP="008068A2">
      <w:pPr>
        <w:spacing w:after="0" w:line="240" w:lineRule="auto"/>
      </w:pPr>
      <w:r>
        <w:separator/>
      </w:r>
    </w:p>
  </w:endnote>
  <w:endnote w:type="continuationSeparator" w:id="0">
    <w:p w:rsidR="009B3D3A" w:rsidRDefault="009B3D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71" w:rsidRPr="00AC77AD" w:rsidRDefault="0003067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51095" w:rsidRDefault="0035109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Pr="008C2B83" w:rsidRDefault="00030671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F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F54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30671" w:rsidRPr="008C2B83" w:rsidRDefault="00030671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F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F54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30671" w:rsidRDefault="00030671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51095" w:rsidRDefault="0035109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671" w:rsidRDefault="000306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30671" w:rsidRDefault="00030671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51095" w:rsidRDefault="0035109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51095" w:rsidRDefault="0035109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D3A" w:rsidRDefault="009B3D3A" w:rsidP="008068A2">
      <w:pPr>
        <w:spacing w:after="0" w:line="240" w:lineRule="auto"/>
      </w:pPr>
      <w:r>
        <w:separator/>
      </w:r>
    </w:p>
  </w:footnote>
  <w:footnote w:type="continuationSeparator" w:id="0">
    <w:p w:rsidR="009B3D3A" w:rsidRDefault="009B3D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671" w:rsidRDefault="000306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95634"/>
    <w:rsid w:val="006A2E28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3F54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96BA3"/>
    <w:rsid w:val="009A3F61"/>
    <w:rsid w:val="009B2A7F"/>
    <w:rsid w:val="009B3D3A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25A8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610"/>
    <w:rsid w:val="00F25A9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Sep-2016/Programming-Fundamentals-Sep-2016/03.%20Programming-Fundamentals-Methods-Debugging-and-Troubleshooting-Code/03.%20Programming-Fundamentals-Methods-and-Debugging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://svn.softuni.org/admin/svn/soft-tech/Jan-2017/Programming-Fundamentals-Jan-2017/03.%20Programming-Fundamentals-Methods-Debugging-and-Troubleshooting-Code/03.%20Programming-Fundamentals-Methods-and-Debugging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8E0CA-8721-4F7F-BEBF-CECE0DD4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3</cp:revision>
  <cp:lastPrinted>2015-10-26T22:35:00Z</cp:lastPrinted>
  <dcterms:created xsi:type="dcterms:W3CDTF">2017-01-27T18:46:00Z</dcterms:created>
  <dcterms:modified xsi:type="dcterms:W3CDTF">2017-01-27T18:46:00Z</dcterms:modified>
  <cp:category>programming, education, software engineering, software development</cp:category>
</cp:coreProperties>
</file>